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6C12" w14:textId="0FF49038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2679D481" wp14:editId="1BF3BC42">
            <wp:simplePos x="0" y="0"/>
            <wp:positionH relativeFrom="column">
              <wp:posOffset>824230</wp:posOffset>
            </wp:positionH>
            <wp:positionV relativeFrom="page">
              <wp:posOffset>37147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736" y="21086"/>
                <wp:lineTo x="20083" y="17486"/>
                <wp:lineTo x="20752" y="8229"/>
                <wp:lineTo x="20752" y="0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9E48E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  <w:t xml:space="preserve">       </w:t>
      </w:r>
    </w:p>
    <w:p w14:paraId="58E1D25B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  <w:t xml:space="preserve">      </w:t>
      </w:r>
    </w:p>
    <w:p w14:paraId="160923A1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</w:p>
    <w:p w14:paraId="77A88FD5" w14:textId="77777777" w:rsidR="002365E3" w:rsidRPr="002365E3" w:rsidRDefault="002365E3" w:rsidP="002365E3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hr-HR"/>
        </w:rPr>
        <w:t xml:space="preserve">      REPUBLIKA HRVATSKA</w:t>
      </w:r>
    </w:p>
    <w:p w14:paraId="18A2CF00" w14:textId="742BA51B" w:rsidR="002365E3" w:rsidRPr="002365E3" w:rsidRDefault="002365E3" w:rsidP="002365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 w:rsidR="00C3637C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                        </w:t>
      </w:r>
    </w:p>
    <w:p w14:paraId="38EBE6C7" w14:textId="1A8C41FC" w:rsidR="002365E3" w:rsidRPr="002365E3" w:rsidRDefault="002365E3" w:rsidP="002365E3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  <w:t xml:space="preserve">  OPĆINA SIRAČ</w:t>
      </w:r>
    </w:p>
    <w:p w14:paraId="4D012779" w14:textId="11CC2795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="007E7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D76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INSKO VIJEĆE</w:t>
      </w:r>
    </w:p>
    <w:p w14:paraId="40543C3A" w14:textId="77777777" w:rsidR="002365E3" w:rsidRPr="002365E3" w:rsidRDefault="002365E3" w:rsidP="00236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1969EBC7" w14:textId="28EF2577" w:rsidR="002365E3" w:rsidRPr="002365E3" w:rsidRDefault="002365E3" w:rsidP="007E7D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KLASA:</w:t>
      </w:r>
      <w:r w:rsidR="00A751AD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</w:t>
      </w:r>
      <w:r w:rsidR="007E7D77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0</w:t>
      </w:r>
      <w:r w:rsidR="00C3637C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60-01/2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3</w:t>
      </w:r>
      <w:r w:rsidR="00103426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="00C3637C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01/1</w:t>
      </w:r>
    </w:p>
    <w:p w14:paraId="0F86F7A7" w14:textId="542020C8" w:rsidR="002365E3" w:rsidRPr="002365E3" w:rsidRDefault="002365E3" w:rsidP="007E7D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URBROJ: </w:t>
      </w:r>
      <w:r w:rsidR="008105D5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2103-17-01-2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3</w:t>
      </w:r>
      <w:r w:rsidR="008105D5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-</w:t>
      </w:r>
      <w:r w:rsidR="00FA3B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5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                                                                                          </w:t>
      </w:r>
      <w:r w:rsidR="0049530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</w:t>
      </w:r>
    </w:p>
    <w:p w14:paraId="47D78AA6" w14:textId="0B59D2B1" w:rsidR="002365E3" w:rsidRPr="002365E3" w:rsidRDefault="00627C27" w:rsidP="007E7D7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Sirač,</w:t>
      </w:r>
      <w:r w:rsidR="00844F77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1</w:t>
      </w:r>
      <w:r w:rsidR="00FA3B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8.</w:t>
      </w:r>
      <w:r w:rsidR="00D763DC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0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5</w:t>
      </w:r>
      <w:r w:rsidR="00D763DC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.</w:t>
      </w:r>
      <w:r w:rsidR="002365E3"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20</w:t>
      </w:r>
      <w:r w:rsidR="008105D5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2</w:t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3</w:t>
      </w:r>
      <w:r w:rsidR="002365E3"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>.</w:t>
      </w:r>
    </w:p>
    <w:p w14:paraId="37FA71BC" w14:textId="0E4F5FA9" w:rsidR="00C3637C" w:rsidRDefault="002365E3" w:rsidP="00C36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</w:pP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</w: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</w:r>
      <w:r w:rsidRPr="002365E3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ab/>
      </w:r>
      <w:r w:rsidR="00CB0F2A">
        <w:rPr>
          <w:rFonts w:ascii="Times New Roman" w:eastAsia="Times New Roman" w:hAnsi="Times New Roman" w:cs="Times New Roman"/>
          <w:color w:val="000000"/>
          <w:sz w:val="20"/>
          <w:szCs w:val="24"/>
          <w:lang w:eastAsia="hr-HR"/>
        </w:rPr>
        <w:t xml:space="preserve">                                                                    </w:t>
      </w:r>
    </w:p>
    <w:p w14:paraId="10078E8C" w14:textId="6600606B" w:rsidR="008810E7" w:rsidRPr="00C3637C" w:rsidRDefault="008810E7" w:rsidP="0049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3B56BE">
        <w:rPr>
          <w:rFonts w:ascii="Times New Roman" w:hAnsi="Times New Roman" w:cs="Times New Roman"/>
          <w:sz w:val="24"/>
          <w:szCs w:val="24"/>
        </w:rPr>
        <w:t>Na temelju</w:t>
      </w:r>
      <w:r w:rsidR="004902F1">
        <w:rPr>
          <w:rFonts w:ascii="Times New Roman" w:hAnsi="Times New Roman" w:cs="Times New Roman"/>
          <w:sz w:val="24"/>
          <w:szCs w:val="24"/>
        </w:rPr>
        <w:t xml:space="preserve"> članka 11. Zakona o lokalnoj i područnoj (regionalnoj) samoupravi (»Narodne novine</w:t>
      </w:r>
      <w:r w:rsidR="004902F1" w:rsidRPr="00642EBE">
        <w:rPr>
          <w:rFonts w:ascii="Times New Roman" w:hAnsi="Times New Roman" w:cs="Times New Roman"/>
          <w:sz w:val="24"/>
          <w:szCs w:val="24"/>
        </w:rPr>
        <w:t xml:space="preserve">«, broj </w:t>
      </w:r>
      <w:r w:rsidR="00642EBE" w:rsidRPr="00642EBE">
        <w:rPr>
          <w:rFonts w:ascii="Times New Roman" w:hAnsi="Times New Roman" w:cs="Times New Roman"/>
          <w:sz w:val="24"/>
          <w:szCs w:val="24"/>
        </w:rPr>
        <w:t>33/01., 60/01., 129/05., 109/07., 125/08., 36/09., 150/11., 144/12., 19/13. – pročišćeni tekst, 137/15. – ispravak, 123/17., 98/19. i 144/20.)</w:t>
      </w:r>
      <w:r w:rsidR="00642EBE">
        <w:rPr>
          <w:rFonts w:ascii="Times New Roman" w:hAnsi="Times New Roman" w:cs="Times New Roman"/>
          <w:sz w:val="24"/>
          <w:szCs w:val="24"/>
        </w:rPr>
        <w:t xml:space="preserve">, </w:t>
      </w:r>
      <w:r w:rsidRPr="003B56BE">
        <w:rPr>
          <w:rFonts w:ascii="Times New Roman" w:hAnsi="Times New Roman" w:cs="Times New Roman"/>
          <w:sz w:val="24"/>
          <w:szCs w:val="24"/>
        </w:rPr>
        <w:t xml:space="preserve">članka </w:t>
      </w:r>
      <w:r w:rsidR="00C3637C">
        <w:rPr>
          <w:rFonts w:ascii="Times New Roman" w:hAnsi="Times New Roman" w:cs="Times New Roman"/>
          <w:sz w:val="24"/>
          <w:szCs w:val="24"/>
        </w:rPr>
        <w:t xml:space="preserve">8., 9., 10. i </w:t>
      </w:r>
      <w:r w:rsidRPr="003B56BE">
        <w:rPr>
          <w:rFonts w:ascii="Times New Roman" w:hAnsi="Times New Roman" w:cs="Times New Roman"/>
          <w:sz w:val="24"/>
          <w:szCs w:val="24"/>
        </w:rPr>
        <w:t>32. Statuta Općine Sirač (</w:t>
      </w:r>
      <w:r w:rsidR="00C3637C">
        <w:rPr>
          <w:rFonts w:ascii="Times New Roman" w:hAnsi="Times New Roman" w:cs="Times New Roman"/>
          <w:sz w:val="24"/>
          <w:szCs w:val="24"/>
        </w:rPr>
        <w:t>»</w:t>
      </w:r>
      <w:r w:rsidRPr="003B56BE">
        <w:rPr>
          <w:rFonts w:ascii="Times New Roman" w:hAnsi="Times New Roman" w:cs="Times New Roman"/>
          <w:sz w:val="24"/>
          <w:szCs w:val="24"/>
        </w:rPr>
        <w:t>Županijski glasnik Bjelovarsko-bilogorske županije</w:t>
      </w:r>
      <w:r w:rsidR="00C3637C">
        <w:rPr>
          <w:rFonts w:ascii="Times New Roman" w:hAnsi="Times New Roman" w:cs="Times New Roman"/>
          <w:sz w:val="24"/>
          <w:szCs w:val="24"/>
        </w:rPr>
        <w:t>«</w:t>
      </w:r>
      <w:r w:rsidRPr="003B56BE">
        <w:rPr>
          <w:rFonts w:ascii="Times New Roman" w:hAnsi="Times New Roman" w:cs="Times New Roman"/>
          <w:sz w:val="24"/>
          <w:szCs w:val="24"/>
        </w:rPr>
        <w:t>, br</w:t>
      </w:r>
      <w:r w:rsidR="00C3637C">
        <w:rPr>
          <w:rFonts w:ascii="Times New Roman" w:hAnsi="Times New Roman" w:cs="Times New Roman"/>
          <w:sz w:val="24"/>
          <w:szCs w:val="24"/>
        </w:rPr>
        <w:t>oj</w:t>
      </w:r>
      <w:r w:rsidRPr="003B56BE">
        <w:rPr>
          <w:rFonts w:ascii="Times New Roman" w:hAnsi="Times New Roman" w:cs="Times New Roman"/>
          <w:sz w:val="24"/>
          <w:szCs w:val="24"/>
        </w:rPr>
        <w:t xml:space="preserve"> </w:t>
      </w:r>
      <w:r w:rsidR="00C3637C">
        <w:rPr>
          <w:rFonts w:ascii="Times New Roman" w:hAnsi="Times New Roman" w:cs="Times New Roman"/>
          <w:sz w:val="24"/>
          <w:szCs w:val="24"/>
        </w:rPr>
        <w:t>19/09, 06/10, 03/13, 01/18, 03/21</w:t>
      </w:r>
      <w:r w:rsidRPr="003B56BE">
        <w:rPr>
          <w:rFonts w:ascii="Times New Roman" w:hAnsi="Times New Roman" w:cs="Times New Roman"/>
          <w:sz w:val="24"/>
          <w:szCs w:val="24"/>
        </w:rPr>
        <w:t xml:space="preserve">), sukladno </w:t>
      </w:r>
      <w:r w:rsidR="003142FD" w:rsidRPr="003B56BE">
        <w:rPr>
          <w:rFonts w:ascii="Times New Roman" w:hAnsi="Times New Roman" w:cs="Times New Roman"/>
          <w:sz w:val="24"/>
          <w:szCs w:val="24"/>
        </w:rPr>
        <w:t>p</w:t>
      </w:r>
      <w:r w:rsidRPr="003B56BE">
        <w:rPr>
          <w:rFonts w:ascii="Times New Roman" w:hAnsi="Times New Roman" w:cs="Times New Roman"/>
          <w:sz w:val="24"/>
          <w:szCs w:val="24"/>
        </w:rPr>
        <w:t>rijedlog</w:t>
      </w:r>
      <w:r w:rsidR="003142FD" w:rsidRPr="003B56BE">
        <w:rPr>
          <w:rFonts w:ascii="Times New Roman" w:hAnsi="Times New Roman" w:cs="Times New Roman"/>
          <w:sz w:val="24"/>
          <w:szCs w:val="24"/>
        </w:rPr>
        <w:t>u</w:t>
      </w:r>
      <w:r w:rsidRPr="003B56BE">
        <w:rPr>
          <w:rFonts w:ascii="Times New Roman" w:hAnsi="Times New Roman" w:cs="Times New Roman"/>
          <w:sz w:val="24"/>
          <w:szCs w:val="24"/>
        </w:rPr>
        <w:t xml:space="preserve"> Komisije za odlikovanja i priznanja, Općinsko vijeće Općine Sirač na</w:t>
      </w:r>
      <w:r w:rsidR="007924DD">
        <w:rPr>
          <w:rFonts w:ascii="Times New Roman" w:hAnsi="Times New Roman" w:cs="Times New Roman"/>
          <w:sz w:val="24"/>
          <w:szCs w:val="24"/>
        </w:rPr>
        <w:t xml:space="preserve"> </w:t>
      </w:r>
      <w:r w:rsidR="0049530A">
        <w:rPr>
          <w:rFonts w:ascii="Times New Roman" w:hAnsi="Times New Roman" w:cs="Times New Roman"/>
          <w:sz w:val="24"/>
          <w:szCs w:val="24"/>
        </w:rPr>
        <w:t>26</w:t>
      </w:r>
      <w:r w:rsidRPr="003B56BE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FA3B2A">
        <w:rPr>
          <w:rFonts w:ascii="Times New Roman" w:hAnsi="Times New Roman" w:cs="Times New Roman"/>
          <w:sz w:val="24"/>
          <w:szCs w:val="24"/>
        </w:rPr>
        <w:t>18</w:t>
      </w:r>
      <w:r w:rsidRPr="003B56BE">
        <w:rPr>
          <w:rFonts w:ascii="Times New Roman" w:hAnsi="Times New Roman" w:cs="Times New Roman"/>
          <w:sz w:val="24"/>
          <w:szCs w:val="24"/>
        </w:rPr>
        <w:t>.</w:t>
      </w:r>
      <w:r w:rsidR="00CB0F2A">
        <w:rPr>
          <w:rFonts w:ascii="Times New Roman" w:hAnsi="Times New Roman" w:cs="Times New Roman"/>
          <w:sz w:val="24"/>
          <w:szCs w:val="24"/>
        </w:rPr>
        <w:t xml:space="preserve"> svibnja</w:t>
      </w:r>
      <w:r w:rsidRPr="003B56BE">
        <w:rPr>
          <w:rFonts w:ascii="Times New Roman" w:hAnsi="Times New Roman" w:cs="Times New Roman"/>
          <w:sz w:val="24"/>
          <w:szCs w:val="24"/>
        </w:rPr>
        <w:t xml:space="preserve"> 20</w:t>
      </w:r>
      <w:r w:rsidR="008105D5" w:rsidRPr="003B56BE">
        <w:rPr>
          <w:rFonts w:ascii="Times New Roman" w:hAnsi="Times New Roman" w:cs="Times New Roman"/>
          <w:sz w:val="24"/>
          <w:szCs w:val="24"/>
        </w:rPr>
        <w:t>2</w:t>
      </w:r>
      <w:r w:rsidR="00CB0F2A">
        <w:rPr>
          <w:rFonts w:ascii="Times New Roman" w:hAnsi="Times New Roman" w:cs="Times New Roman"/>
          <w:sz w:val="24"/>
          <w:szCs w:val="24"/>
        </w:rPr>
        <w:t>3</w:t>
      </w:r>
      <w:r w:rsidRPr="003B56BE">
        <w:rPr>
          <w:rFonts w:ascii="Times New Roman" w:hAnsi="Times New Roman" w:cs="Times New Roman"/>
          <w:sz w:val="24"/>
          <w:szCs w:val="24"/>
        </w:rPr>
        <w:t>. godine donosi</w:t>
      </w:r>
    </w:p>
    <w:p w14:paraId="468C15DC" w14:textId="2614B264" w:rsidR="00B9136F" w:rsidRDefault="00B9136F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CE47CF" w14:textId="192549C7" w:rsidR="008810E7" w:rsidRPr="003B56BE" w:rsidRDefault="008810E7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6BE">
        <w:rPr>
          <w:rFonts w:ascii="Times New Roman" w:hAnsi="Times New Roman" w:cs="Times New Roman"/>
          <w:sz w:val="24"/>
          <w:szCs w:val="24"/>
        </w:rPr>
        <w:t xml:space="preserve">ODLUKU </w:t>
      </w:r>
    </w:p>
    <w:p w14:paraId="1671203F" w14:textId="18F15199" w:rsidR="003B56BE" w:rsidRDefault="008810E7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6BE">
        <w:rPr>
          <w:rFonts w:ascii="Times New Roman" w:hAnsi="Times New Roman" w:cs="Times New Roman"/>
          <w:sz w:val="24"/>
          <w:szCs w:val="24"/>
        </w:rPr>
        <w:t xml:space="preserve">o dodjeli </w:t>
      </w:r>
      <w:r w:rsidR="00346175" w:rsidRPr="003B56BE">
        <w:rPr>
          <w:rFonts w:ascii="Times New Roman" w:hAnsi="Times New Roman" w:cs="Times New Roman"/>
          <w:sz w:val="24"/>
          <w:szCs w:val="24"/>
        </w:rPr>
        <w:t xml:space="preserve">javnih priznanja Općine Sirač povodom </w:t>
      </w:r>
      <w:r w:rsidR="00642EBE">
        <w:rPr>
          <w:rFonts w:ascii="Times New Roman" w:hAnsi="Times New Roman" w:cs="Times New Roman"/>
          <w:sz w:val="24"/>
          <w:szCs w:val="24"/>
        </w:rPr>
        <w:t>"</w:t>
      </w:r>
      <w:r w:rsidR="00346175" w:rsidRPr="003B56BE">
        <w:rPr>
          <w:rFonts w:ascii="Times New Roman" w:hAnsi="Times New Roman" w:cs="Times New Roman"/>
          <w:sz w:val="24"/>
          <w:szCs w:val="24"/>
        </w:rPr>
        <w:t xml:space="preserve">Dana </w:t>
      </w:r>
      <w:r w:rsidR="005565C7">
        <w:rPr>
          <w:rFonts w:ascii="Times New Roman" w:hAnsi="Times New Roman" w:cs="Times New Roman"/>
          <w:sz w:val="24"/>
          <w:szCs w:val="24"/>
        </w:rPr>
        <w:t>O</w:t>
      </w:r>
      <w:r w:rsidR="00346175" w:rsidRPr="003B56BE">
        <w:rPr>
          <w:rFonts w:ascii="Times New Roman" w:hAnsi="Times New Roman" w:cs="Times New Roman"/>
          <w:sz w:val="24"/>
          <w:szCs w:val="24"/>
        </w:rPr>
        <w:t>pćine Sirač 20</w:t>
      </w:r>
      <w:r w:rsidR="00896922" w:rsidRPr="003B56BE">
        <w:rPr>
          <w:rFonts w:ascii="Times New Roman" w:hAnsi="Times New Roman" w:cs="Times New Roman"/>
          <w:sz w:val="24"/>
          <w:szCs w:val="24"/>
        </w:rPr>
        <w:t>2</w:t>
      </w:r>
      <w:r w:rsidR="00CB0F2A">
        <w:rPr>
          <w:rFonts w:ascii="Times New Roman" w:hAnsi="Times New Roman" w:cs="Times New Roman"/>
          <w:sz w:val="24"/>
          <w:szCs w:val="24"/>
        </w:rPr>
        <w:t>3</w:t>
      </w:r>
      <w:r w:rsidR="00896922" w:rsidRPr="003B56BE">
        <w:rPr>
          <w:rFonts w:ascii="Times New Roman" w:hAnsi="Times New Roman" w:cs="Times New Roman"/>
          <w:sz w:val="24"/>
          <w:szCs w:val="24"/>
        </w:rPr>
        <w:t>.</w:t>
      </w:r>
      <w:r w:rsidR="00346175" w:rsidRPr="003B56BE">
        <w:rPr>
          <w:rFonts w:ascii="Times New Roman" w:hAnsi="Times New Roman" w:cs="Times New Roman"/>
          <w:sz w:val="24"/>
          <w:szCs w:val="24"/>
        </w:rPr>
        <w:t xml:space="preserve"> godine</w:t>
      </w:r>
      <w:r w:rsidR="00642EBE">
        <w:rPr>
          <w:rFonts w:ascii="Times New Roman" w:hAnsi="Times New Roman" w:cs="Times New Roman"/>
          <w:sz w:val="24"/>
          <w:szCs w:val="24"/>
        </w:rPr>
        <w:t>"</w:t>
      </w:r>
    </w:p>
    <w:p w14:paraId="406CAA5E" w14:textId="77777777" w:rsidR="00B9136F" w:rsidRDefault="00B9136F" w:rsidP="003B56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93417" w14:textId="072F661A" w:rsidR="003B56BE" w:rsidRDefault="003B56BE" w:rsidP="00B91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270E20EB" w14:textId="58CD82B0" w:rsidR="00B9136F" w:rsidRDefault="00B9136F" w:rsidP="00844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priznanja Općine Sirač za 202</w:t>
      </w:r>
      <w:r w:rsidR="00CB0F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 dodjeljuju se kako slijedi:</w:t>
      </w:r>
    </w:p>
    <w:p w14:paraId="237D3511" w14:textId="77777777" w:rsidR="00642EBE" w:rsidRPr="00656203" w:rsidRDefault="00642EBE" w:rsidP="00844F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FDDA1" w14:textId="335F39A8" w:rsidR="0090668A" w:rsidRDefault="000B4B63" w:rsidP="00844F7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KET</w:t>
      </w:r>
      <w:r w:rsidR="0090668A"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NE SIRAČ</w:t>
      </w:r>
      <w:r w:rsidR="00656203"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733A697" w14:textId="438AD06A" w:rsidR="00F61C04" w:rsidRDefault="00F61C04" w:rsidP="00844F77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E3CB7D" w14:textId="74945668" w:rsidR="00CE5282" w:rsidRDefault="00F61C04" w:rsidP="00844F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61C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CB0F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dravko Kufner</w:t>
      </w:r>
      <w:r w:rsidRPr="00115E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CB0F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najviše zasluge i osobita djela domoljublja u obrani samostalnosti i neovisnosti Općine Sirač i Republike Hrvatske,</w:t>
      </w:r>
      <w:r w:rsidR="00D660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</w:t>
      </w:r>
      <w:r w:rsidR="00B419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B0F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eban doprinos u očuvanju spomena na Domovinski rat</w:t>
      </w:r>
      <w:r w:rsidR="001B3E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obranu Sirača</w:t>
      </w:r>
      <w:r w:rsidR="00CB0F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te </w:t>
      </w:r>
      <w:r w:rsidR="00B419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ugogodišnju </w:t>
      </w:r>
      <w:r w:rsidR="00FF72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pješnu suradnju sa udrugama na području Općine Sirač</w:t>
      </w:r>
    </w:p>
    <w:p w14:paraId="56344CB3" w14:textId="77777777" w:rsidR="00115E6A" w:rsidRPr="003B56BE" w:rsidRDefault="00115E6A" w:rsidP="00844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2D6112" w14:textId="1443B150" w:rsidR="00B41914" w:rsidRDefault="00656203" w:rsidP="00844F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562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419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rko Rendi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B419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najviše zasluge i osobita djela domoljublja u obrani samostalnosti i neovisnosti Općine Sirač i Republike Hrvatske, </w:t>
      </w:r>
      <w:r w:rsidR="00D660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="00B419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eban doprinos u očuvanju spomena na Domovinski rat</w:t>
      </w:r>
      <w:r w:rsidR="001B3E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obranu Sirača</w:t>
      </w:r>
      <w:r w:rsidR="00B419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e dugogodišnju uspješnu suradnju sa udrugama na području Općine Sirač</w:t>
      </w:r>
    </w:p>
    <w:p w14:paraId="7B6363F9" w14:textId="77777777" w:rsidR="00CE5282" w:rsidRPr="003B56BE" w:rsidRDefault="00CE5282" w:rsidP="0084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595F1C" w14:textId="21C8CA3E" w:rsidR="00CE5282" w:rsidRPr="003B56BE" w:rsidRDefault="00575728" w:rsidP="00844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57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91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elimir </w:t>
      </w:r>
      <w:proofErr w:type="spellStart"/>
      <w:r w:rsidR="00B4191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pač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57572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E5282" w:rsidRPr="003B56BE">
        <w:rPr>
          <w:rFonts w:ascii="Times New Roman" w:eastAsia="Times New Roman" w:hAnsi="Times New Roman" w:cs="Times New Roman"/>
          <w:sz w:val="24"/>
          <w:szCs w:val="24"/>
          <w:lang w:eastAsia="hr-HR"/>
        </w:rPr>
        <w:t>obrovoljni darivatelj krvi sa 75 davanja dragocjene tekućine koja spašava živote</w:t>
      </w:r>
    </w:p>
    <w:p w14:paraId="70EB6151" w14:textId="77777777" w:rsidR="000B4B63" w:rsidRPr="003B56BE" w:rsidRDefault="000B4B63" w:rsidP="0084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3ADCF" w14:textId="63AFDFF9" w:rsidR="00642EBE" w:rsidRDefault="00642EBE" w:rsidP="00844F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0445F" w14:textId="5D6EBAB0" w:rsidR="00642EBE" w:rsidRPr="00642EBE" w:rsidRDefault="00642EBE" w:rsidP="00844F7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 xml:space="preserve">POJEDINAČNA PRIZNANJA </w:t>
      </w:r>
    </w:p>
    <w:p w14:paraId="40BD17CF" w14:textId="77777777" w:rsidR="00C04306" w:rsidRPr="00575728" w:rsidRDefault="00C04306" w:rsidP="00844F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FCAB76F" w14:textId="0F96040D" w:rsidR="0052494A" w:rsidRDefault="00FC4184" w:rsidP="00844F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5D2D">
        <w:rPr>
          <w:rFonts w:ascii="Times New Roman" w:hAnsi="Times New Roman" w:cs="Times New Roman"/>
          <w:b/>
          <w:sz w:val="24"/>
          <w:szCs w:val="24"/>
        </w:rPr>
        <w:t xml:space="preserve"> Tea Vitin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za uzorne uspjehe i rezultate postignute u području sporta</w:t>
      </w:r>
    </w:p>
    <w:p w14:paraId="0FBDEDA8" w14:textId="77777777" w:rsidR="00C04306" w:rsidRPr="00FC4184" w:rsidRDefault="00C04306" w:rsidP="00844F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A5079E" w14:textId="7EF2EEBC" w:rsidR="00676409" w:rsidRDefault="007C71E2" w:rsidP="00844F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5D2D">
        <w:rPr>
          <w:rFonts w:ascii="Times New Roman" w:hAnsi="Times New Roman" w:cs="Times New Roman"/>
          <w:b/>
          <w:sz w:val="24"/>
          <w:szCs w:val="24"/>
        </w:rPr>
        <w:t xml:space="preserve">Zlatko </w:t>
      </w:r>
      <w:proofErr w:type="spellStart"/>
      <w:r w:rsidR="00445D2D">
        <w:rPr>
          <w:rFonts w:ascii="Times New Roman" w:hAnsi="Times New Roman" w:cs="Times New Roman"/>
          <w:b/>
          <w:sz w:val="24"/>
          <w:szCs w:val="24"/>
        </w:rPr>
        <w:t>Zvježina</w:t>
      </w:r>
      <w:proofErr w:type="spellEnd"/>
      <w:r w:rsidR="00FC41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4184">
        <w:rPr>
          <w:rFonts w:ascii="Times New Roman" w:hAnsi="Times New Roman" w:cs="Times New Roman"/>
          <w:bCs/>
          <w:sz w:val="24"/>
          <w:szCs w:val="24"/>
        </w:rPr>
        <w:t xml:space="preserve">za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an i ustrajan </w:t>
      </w:r>
      <w:r w:rsidR="000F3B85">
        <w:rPr>
          <w:rFonts w:ascii="Times New Roman" w:hAnsi="Times New Roman" w:cs="Times New Roman"/>
          <w:bCs/>
          <w:sz w:val="24"/>
          <w:szCs w:val="24"/>
        </w:rPr>
        <w:t>dugogodišnji rad</w:t>
      </w:r>
      <w:r w:rsidR="0052497B">
        <w:rPr>
          <w:rFonts w:ascii="Times New Roman" w:hAnsi="Times New Roman" w:cs="Times New Roman"/>
          <w:bCs/>
          <w:sz w:val="24"/>
          <w:szCs w:val="24"/>
        </w:rPr>
        <w:t xml:space="preserve"> u klubu NK </w:t>
      </w:r>
      <w:r w:rsidR="008327A9">
        <w:rPr>
          <w:rFonts w:ascii="Times New Roman" w:hAnsi="Times New Roman" w:cs="Times New Roman"/>
          <w:bCs/>
          <w:sz w:val="24"/>
          <w:szCs w:val="24"/>
        </w:rPr>
        <w:t>„</w:t>
      </w:r>
      <w:r w:rsidR="0052497B">
        <w:rPr>
          <w:rFonts w:ascii="Times New Roman" w:hAnsi="Times New Roman" w:cs="Times New Roman"/>
          <w:bCs/>
          <w:sz w:val="24"/>
          <w:szCs w:val="24"/>
        </w:rPr>
        <w:t>Kamen</w:t>
      </w:r>
      <w:r w:rsidR="008327A9">
        <w:rPr>
          <w:rFonts w:ascii="Times New Roman" w:hAnsi="Times New Roman" w:cs="Times New Roman"/>
          <w:bCs/>
          <w:sz w:val="24"/>
          <w:szCs w:val="24"/>
        </w:rPr>
        <w:t>“</w:t>
      </w:r>
      <w:r w:rsidR="0052497B">
        <w:rPr>
          <w:rFonts w:ascii="Times New Roman" w:hAnsi="Times New Roman" w:cs="Times New Roman"/>
          <w:bCs/>
          <w:sz w:val="24"/>
          <w:szCs w:val="24"/>
        </w:rPr>
        <w:t xml:space="preserve"> Sirač, te doprinos kvaliteti života u zajednici</w:t>
      </w:r>
      <w:r w:rsidR="000F3B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36574C" w14:textId="77777777" w:rsidR="00C04306" w:rsidRPr="00FC4184" w:rsidRDefault="00C04306" w:rsidP="00844F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DC9255" w14:textId="5C9EEAE0" w:rsidR="003B56BE" w:rsidRDefault="007C71E2" w:rsidP="00844F7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50BBA" w:rsidRPr="003B5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D2D">
        <w:rPr>
          <w:rFonts w:ascii="Times New Roman" w:hAnsi="Times New Roman" w:cs="Times New Roman"/>
          <w:b/>
          <w:sz w:val="24"/>
          <w:szCs w:val="24"/>
        </w:rPr>
        <w:t xml:space="preserve">Tomislav Petrušić, </w:t>
      </w:r>
      <w:r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FC2C89" w:rsidRPr="003B56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</w:t>
      </w:r>
      <w:r w:rsidR="00F409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obita djela humanosti, plemenitosti i </w:t>
      </w:r>
      <w:r w:rsidR="00FC2C89" w:rsidRPr="003B56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žrtvovnost</w:t>
      </w:r>
      <w:r w:rsidR="00F409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="004953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poseban doprinos u edukaci</w:t>
      </w:r>
      <w:r w:rsidR="000047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i</w:t>
      </w:r>
      <w:r w:rsidR="004953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korištenje AVD uređaja na području Općine Sirač</w:t>
      </w:r>
    </w:p>
    <w:p w14:paraId="02440F63" w14:textId="77777777" w:rsidR="0062618A" w:rsidRPr="0062618A" w:rsidRDefault="0062618A" w:rsidP="006261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9118D65" w14:textId="77777777" w:rsidR="00194169" w:rsidRDefault="00194169" w:rsidP="003400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1D4E08" w14:textId="1CFBF5CD" w:rsidR="005A7749" w:rsidRPr="002033CB" w:rsidRDefault="00340076" w:rsidP="003400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E6C9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16AEDD" w14:textId="0D85EF08" w:rsidR="00340076" w:rsidRPr="002033CB" w:rsidRDefault="00340076" w:rsidP="004B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Javna priznanja Općine Sirač dodijelit će se i uručiti nagrađenima na svečanoj sjednici Općinskog vijeća Općine Sirač</w:t>
      </w:r>
      <w:r w:rsidR="004B4B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7D7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45D2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05.20</w:t>
      </w:r>
      <w:r w:rsid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45D2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23F4400" w14:textId="0EA9C54F" w:rsidR="00340076" w:rsidRDefault="00340076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32465" w14:textId="77777777" w:rsidR="00660809" w:rsidRPr="002033CB" w:rsidRDefault="00660809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AE2C12" w14:textId="1FFCD022" w:rsidR="00340076" w:rsidRPr="002033CB" w:rsidRDefault="00340076" w:rsidP="007E7D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9A171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DD9D6E" w14:textId="5978E766" w:rsidR="00340076" w:rsidRDefault="00340076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7E7D77">
        <w:rPr>
          <w:rFonts w:ascii="Times New Roman" w:eastAsia="Times New Roman" w:hAnsi="Times New Roman" w:cs="Times New Roman"/>
          <w:sz w:val="24"/>
          <w:szCs w:val="24"/>
          <w:lang w:eastAsia="hr-HR"/>
        </w:rPr>
        <w:t>prvog dana od dana objave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, a objavit će se u Županijskom glasniku Bjelovarsko-bilogorske županije.</w:t>
      </w:r>
    </w:p>
    <w:p w14:paraId="604ED7F4" w14:textId="77777777" w:rsidR="00844F77" w:rsidRDefault="00844F77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8B498" w14:textId="77777777" w:rsidR="00844F77" w:rsidRPr="002033CB" w:rsidRDefault="00844F77" w:rsidP="00340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E90059" w14:textId="5DCBD73E" w:rsidR="002365E3" w:rsidRDefault="00626DED" w:rsidP="002365E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65E3"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810E7"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2365E3"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72019EE" w14:textId="77777777" w:rsidR="00844F77" w:rsidRPr="002033CB" w:rsidRDefault="00844F77" w:rsidP="002365E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689C81" w14:textId="77777777" w:rsidR="002365E3" w:rsidRPr="002033CB" w:rsidRDefault="002365E3" w:rsidP="00236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1740A800" w14:textId="0E5223C7" w:rsidR="007D21F3" w:rsidRPr="002033CB" w:rsidRDefault="002365E3" w:rsidP="007E7D7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(</w:t>
      </w:r>
      <w:r w:rsidR="00896922">
        <w:rPr>
          <w:rFonts w:ascii="Times New Roman" w:eastAsia="Times New Roman" w:hAnsi="Times New Roman" w:cs="Times New Roman"/>
          <w:sz w:val="24"/>
          <w:szCs w:val="24"/>
          <w:lang w:eastAsia="hr-HR"/>
        </w:rPr>
        <w:t>Branimir Miler</w:t>
      </w:r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oec</w:t>
      </w:r>
      <w:proofErr w:type="spellEnd"/>
      <w:r w:rsidRPr="002033CB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</w:p>
    <w:sectPr w:rsidR="007D21F3" w:rsidRPr="002033CB" w:rsidSect="00844F77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8F9"/>
    <w:multiLevelType w:val="hybridMultilevel"/>
    <w:tmpl w:val="C96E35C2"/>
    <w:lvl w:ilvl="0" w:tplc="904A02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401"/>
    <w:multiLevelType w:val="hybridMultilevel"/>
    <w:tmpl w:val="828E2074"/>
    <w:lvl w:ilvl="0" w:tplc="C8168E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9C3"/>
    <w:multiLevelType w:val="hybridMultilevel"/>
    <w:tmpl w:val="1388AA9A"/>
    <w:lvl w:ilvl="0" w:tplc="BE844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BD2"/>
    <w:multiLevelType w:val="hybridMultilevel"/>
    <w:tmpl w:val="5AC4AC3E"/>
    <w:lvl w:ilvl="0" w:tplc="0D4C9B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2DAC"/>
    <w:multiLevelType w:val="hybridMultilevel"/>
    <w:tmpl w:val="CAB2C008"/>
    <w:lvl w:ilvl="0" w:tplc="8BEEA4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1B142D"/>
    <w:multiLevelType w:val="hybridMultilevel"/>
    <w:tmpl w:val="A88A55C0"/>
    <w:lvl w:ilvl="0" w:tplc="D3701D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954"/>
    <w:multiLevelType w:val="hybridMultilevel"/>
    <w:tmpl w:val="015210EA"/>
    <w:lvl w:ilvl="0" w:tplc="1E1EC3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099D"/>
    <w:multiLevelType w:val="hybridMultilevel"/>
    <w:tmpl w:val="D63EBDF0"/>
    <w:lvl w:ilvl="0" w:tplc="C49C15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3D6C"/>
    <w:multiLevelType w:val="hybridMultilevel"/>
    <w:tmpl w:val="4718DB18"/>
    <w:lvl w:ilvl="0" w:tplc="73063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467"/>
    <w:multiLevelType w:val="hybridMultilevel"/>
    <w:tmpl w:val="B92C4AC2"/>
    <w:lvl w:ilvl="0" w:tplc="87401A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10D61"/>
    <w:multiLevelType w:val="hybridMultilevel"/>
    <w:tmpl w:val="374A9608"/>
    <w:lvl w:ilvl="0" w:tplc="9B626D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782B"/>
    <w:multiLevelType w:val="hybridMultilevel"/>
    <w:tmpl w:val="5296D45A"/>
    <w:lvl w:ilvl="0" w:tplc="05D89B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7189"/>
    <w:multiLevelType w:val="hybridMultilevel"/>
    <w:tmpl w:val="B58E780A"/>
    <w:lvl w:ilvl="0" w:tplc="42A40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7363"/>
    <w:multiLevelType w:val="hybridMultilevel"/>
    <w:tmpl w:val="E566045C"/>
    <w:lvl w:ilvl="0" w:tplc="2FD6A7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3C72"/>
    <w:multiLevelType w:val="hybridMultilevel"/>
    <w:tmpl w:val="AD5C2C26"/>
    <w:lvl w:ilvl="0" w:tplc="1000251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2AFE1470"/>
    <w:multiLevelType w:val="hybridMultilevel"/>
    <w:tmpl w:val="281CFC5E"/>
    <w:lvl w:ilvl="0" w:tplc="7FE2A9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03CEB"/>
    <w:multiLevelType w:val="hybridMultilevel"/>
    <w:tmpl w:val="63C03436"/>
    <w:lvl w:ilvl="0" w:tplc="021E8D90">
      <w:numFmt w:val="bullet"/>
      <w:lvlText w:val="-"/>
      <w:lvlJc w:val="left"/>
      <w:pPr>
        <w:ind w:left="153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7" w15:restartNumberingAfterBreak="0">
    <w:nsid w:val="2F157D8B"/>
    <w:multiLevelType w:val="hybridMultilevel"/>
    <w:tmpl w:val="5636E310"/>
    <w:lvl w:ilvl="0" w:tplc="87DC65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F1FA6"/>
    <w:multiLevelType w:val="hybridMultilevel"/>
    <w:tmpl w:val="B30A32E0"/>
    <w:lvl w:ilvl="0" w:tplc="B90A52E4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A24FF1"/>
    <w:multiLevelType w:val="hybridMultilevel"/>
    <w:tmpl w:val="36C81822"/>
    <w:lvl w:ilvl="0" w:tplc="3F6A24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353B1"/>
    <w:multiLevelType w:val="hybridMultilevel"/>
    <w:tmpl w:val="23420ABE"/>
    <w:lvl w:ilvl="0" w:tplc="20B66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0337"/>
    <w:multiLevelType w:val="hybridMultilevel"/>
    <w:tmpl w:val="B5B21FC6"/>
    <w:lvl w:ilvl="0" w:tplc="95B4AB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43A5F"/>
    <w:multiLevelType w:val="hybridMultilevel"/>
    <w:tmpl w:val="63C4E3B4"/>
    <w:lvl w:ilvl="0" w:tplc="B292F76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41815F2"/>
    <w:multiLevelType w:val="hybridMultilevel"/>
    <w:tmpl w:val="F930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3B96"/>
    <w:multiLevelType w:val="hybridMultilevel"/>
    <w:tmpl w:val="C02E2016"/>
    <w:lvl w:ilvl="0" w:tplc="DCF2E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A41A8"/>
    <w:multiLevelType w:val="hybridMultilevel"/>
    <w:tmpl w:val="FC922938"/>
    <w:lvl w:ilvl="0" w:tplc="1F0EA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6843348">
    <w:abstractNumId w:val="16"/>
  </w:num>
  <w:num w:numId="2" w16cid:durableId="6333720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343135">
    <w:abstractNumId w:val="25"/>
  </w:num>
  <w:num w:numId="4" w16cid:durableId="1911453411">
    <w:abstractNumId w:val="4"/>
  </w:num>
  <w:num w:numId="5" w16cid:durableId="390614259">
    <w:abstractNumId w:val="23"/>
  </w:num>
  <w:num w:numId="6" w16cid:durableId="212084459">
    <w:abstractNumId w:val="9"/>
  </w:num>
  <w:num w:numId="7" w16cid:durableId="263002042">
    <w:abstractNumId w:val="2"/>
  </w:num>
  <w:num w:numId="8" w16cid:durableId="1480263779">
    <w:abstractNumId w:val="8"/>
  </w:num>
  <w:num w:numId="9" w16cid:durableId="193884882">
    <w:abstractNumId w:val="11"/>
  </w:num>
  <w:num w:numId="10" w16cid:durableId="167645610">
    <w:abstractNumId w:val="3"/>
  </w:num>
  <w:num w:numId="11" w16cid:durableId="946079511">
    <w:abstractNumId w:val="17"/>
  </w:num>
  <w:num w:numId="12" w16cid:durableId="651324889">
    <w:abstractNumId w:val="20"/>
  </w:num>
  <w:num w:numId="13" w16cid:durableId="932133008">
    <w:abstractNumId w:val="12"/>
  </w:num>
  <w:num w:numId="14" w16cid:durableId="675766473">
    <w:abstractNumId w:val="6"/>
  </w:num>
  <w:num w:numId="15" w16cid:durableId="37047262">
    <w:abstractNumId w:val="13"/>
  </w:num>
  <w:num w:numId="16" w16cid:durableId="1971587219">
    <w:abstractNumId w:val="15"/>
  </w:num>
  <w:num w:numId="17" w16cid:durableId="1986929303">
    <w:abstractNumId w:val="1"/>
  </w:num>
  <w:num w:numId="18" w16cid:durableId="831683473">
    <w:abstractNumId w:val="7"/>
  </w:num>
  <w:num w:numId="19" w16cid:durableId="599678962">
    <w:abstractNumId w:val="21"/>
  </w:num>
  <w:num w:numId="20" w16cid:durableId="1198541719">
    <w:abstractNumId w:val="0"/>
  </w:num>
  <w:num w:numId="21" w16cid:durableId="1578440396">
    <w:abstractNumId w:val="5"/>
  </w:num>
  <w:num w:numId="22" w16cid:durableId="2139831102">
    <w:abstractNumId w:val="22"/>
  </w:num>
  <w:num w:numId="23" w16cid:durableId="1456868833">
    <w:abstractNumId w:val="19"/>
  </w:num>
  <w:num w:numId="24" w16cid:durableId="415324367">
    <w:abstractNumId w:val="10"/>
  </w:num>
  <w:num w:numId="25" w16cid:durableId="1506823913">
    <w:abstractNumId w:val="24"/>
  </w:num>
  <w:num w:numId="26" w16cid:durableId="2071615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DC"/>
    <w:rsid w:val="0000476A"/>
    <w:rsid w:val="00036107"/>
    <w:rsid w:val="00087568"/>
    <w:rsid w:val="00090F1F"/>
    <w:rsid w:val="00092708"/>
    <w:rsid w:val="000A3214"/>
    <w:rsid w:val="000A41C1"/>
    <w:rsid w:val="000A422F"/>
    <w:rsid w:val="000B4B63"/>
    <w:rsid w:val="000F3B85"/>
    <w:rsid w:val="000F4B80"/>
    <w:rsid w:val="00103426"/>
    <w:rsid w:val="00103AC5"/>
    <w:rsid w:val="00110961"/>
    <w:rsid w:val="00111EAB"/>
    <w:rsid w:val="001130BF"/>
    <w:rsid w:val="00115446"/>
    <w:rsid w:val="00115E6A"/>
    <w:rsid w:val="00116C21"/>
    <w:rsid w:val="00146126"/>
    <w:rsid w:val="00162ABC"/>
    <w:rsid w:val="00166294"/>
    <w:rsid w:val="00194169"/>
    <w:rsid w:val="001A53C4"/>
    <w:rsid w:val="001B3E54"/>
    <w:rsid w:val="002033CB"/>
    <w:rsid w:val="002365E3"/>
    <w:rsid w:val="00275389"/>
    <w:rsid w:val="00283B99"/>
    <w:rsid w:val="003142FD"/>
    <w:rsid w:val="00340076"/>
    <w:rsid w:val="00346175"/>
    <w:rsid w:val="00365A90"/>
    <w:rsid w:val="003B56BE"/>
    <w:rsid w:val="003C45F7"/>
    <w:rsid w:val="003D64DB"/>
    <w:rsid w:val="003E0B18"/>
    <w:rsid w:val="003E1EC8"/>
    <w:rsid w:val="00431925"/>
    <w:rsid w:val="00445D2D"/>
    <w:rsid w:val="00453F5B"/>
    <w:rsid w:val="004753A5"/>
    <w:rsid w:val="00477C40"/>
    <w:rsid w:val="004902F1"/>
    <w:rsid w:val="0049530A"/>
    <w:rsid w:val="004A4C38"/>
    <w:rsid w:val="004B4B10"/>
    <w:rsid w:val="004B5D7F"/>
    <w:rsid w:val="004D633B"/>
    <w:rsid w:val="004D7FA1"/>
    <w:rsid w:val="00511AB4"/>
    <w:rsid w:val="00512AD7"/>
    <w:rsid w:val="0052494A"/>
    <w:rsid w:val="0052497B"/>
    <w:rsid w:val="005456A8"/>
    <w:rsid w:val="005472B7"/>
    <w:rsid w:val="00550BBA"/>
    <w:rsid w:val="005565C7"/>
    <w:rsid w:val="005706C0"/>
    <w:rsid w:val="00575728"/>
    <w:rsid w:val="005A7749"/>
    <w:rsid w:val="005B446E"/>
    <w:rsid w:val="005B6E1A"/>
    <w:rsid w:val="005D1CDE"/>
    <w:rsid w:val="00623DE1"/>
    <w:rsid w:val="0062618A"/>
    <w:rsid w:val="00626DED"/>
    <w:rsid w:val="00627C27"/>
    <w:rsid w:val="00641F9B"/>
    <w:rsid w:val="00642EBE"/>
    <w:rsid w:val="006431E7"/>
    <w:rsid w:val="00656203"/>
    <w:rsid w:val="00660809"/>
    <w:rsid w:val="00676409"/>
    <w:rsid w:val="006E504E"/>
    <w:rsid w:val="00730EFC"/>
    <w:rsid w:val="007924DD"/>
    <w:rsid w:val="007A1A03"/>
    <w:rsid w:val="007A3989"/>
    <w:rsid w:val="007C71E2"/>
    <w:rsid w:val="007D21F3"/>
    <w:rsid w:val="007E0141"/>
    <w:rsid w:val="007E59E6"/>
    <w:rsid w:val="007E6C9A"/>
    <w:rsid w:val="007E7D77"/>
    <w:rsid w:val="00806A3E"/>
    <w:rsid w:val="008105D5"/>
    <w:rsid w:val="00814F34"/>
    <w:rsid w:val="00815043"/>
    <w:rsid w:val="008327A9"/>
    <w:rsid w:val="00844F77"/>
    <w:rsid w:val="00857DED"/>
    <w:rsid w:val="00864385"/>
    <w:rsid w:val="008805C6"/>
    <w:rsid w:val="008810E7"/>
    <w:rsid w:val="00896922"/>
    <w:rsid w:val="0090668A"/>
    <w:rsid w:val="00913E39"/>
    <w:rsid w:val="0093631B"/>
    <w:rsid w:val="009A1713"/>
    <w:rsid w:val="009B2A61"/>
    <w:rsid w:val="009B70DC"/>
    <w:rsid w:val="009C3DB3"/>
    <w:rsid w:val="009E1AA3"/>
    <w:rsid w:val="009E2A46"/>
    <w:rsid w:val="00A751AD"/>
    <w:rsid w:val="00A97CBA"/>
    <w:rsid w:val="00AA79A6"/>
    <w:rsid w:val="00AE5405"/>
    <w:rsid w:val="00AE77C2"/>
    <w:rsid w:val="00AF070F"/>
    <w:rsid w:val="00B41914"/>
    <w:rsid w:val="00B44ADC"/>
    <w:rsid w:val="00B9136F"/>
    <w:rsid w:val="00B96D9B"/>
    <w:rsid w:val="00C04306"/>
    <w:rsid w:val="00C15D85"/>
    <w:rsid w:val="00C3637C"/>
    <w:rsid w:val="00C77F95"/>
    <w:rsid w:val="00CA5D16"/>
    <w:rsid w:val="00CB0F2A"/>
    <w:rsid w:val="00CD0C32"/>
    <w:rsid w:val="00CE5282"/>
    <w:rsid w:val="00D579F5"/>
    <w:rsid w:val="00D660E8"/>
    <w:rsid w:val="00D763DC"/>
    <w:rsid w:val="00DD2A4A"/>
    <w:rsid w:val="00DF34E5"/>
    <w:rsid w:val="00E151F1"/>
    <w:rsid w:val="00E17702"/>
    <w:rsid w:val="00E35EA3"/>
    <w:rsid w:val="00E6346F"/>
    <w:rsid w:val="00EC38A0"/>
    <w:rsid w:val="00ED08F4"/>
    <w:rsid w:val="00EF69AE"/>
    <w:rsid w:val="00F142BB"/>
    <w:rsid w:val="00F14D52"/>
    <w:rsid w:val="00F17C25"/>
    <w:rsid w:val="00F409C9"/>
    <w:rsid w:val="00F61C04"/>
    <w:rsid w:val="00F67914"/>
    <w:rsid w:val="00F67D2A"/>
    <w:rsid w:val="00FA3B2A"/>
    <w:rsid w:val="00FC2C89"/>
    <w:rsid w:val="00FC4184"/>
    <w:rsid w:val="00FC6A02"/>
    <w:rsid w:val="00FE03AF"/>
    <w:rsid w:val="00FE6CBC"/>
    <w:rsid w:val="00FF32EE"/>
    <w:rsid w:val="00FF4ACB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D8B5"/>
  <w15:chartTrackingRefBased/>
  <w15:docId w15:val="{B1BE66CE-601C-425F-BDE8-F9C8D41F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65E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04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B5D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1BD3-5925-4876-B215-C6CB5CA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/>
      <vt:lpstr/>
      <vt:lpstr/>
      <vt:lpstr/>
      <vt:lpstr>REPUBLIKA HRVATSKA</vt:lpstr>
      <vt:lpstr>    BJELOVARSKO – BILOGORSKA ŽUPANIJA                                               </vt:lpstr>
      <vt:lpstr>        OPĆINA SIRAČ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C</dc:creator>
  <cp:keywords/>
  <dc:description/>
  <cp:lastModifiedBy>Općina Sirač</cp:lastModifiedBy>
  <cp:revision>32</cp:revision>
  <cp:lastPrinted>2023-05-22T09:26:00Z</cp:lastPrinted>
  <dcterms:created xsi:type="dcterms:W3CDTF">2022-05-12T06:11:00Z</dcterms:created>
  <dcterms:modified xsi:type="dcterms:W3CDTF">2023-05-22T09:27:00Z</dcterms:modified>
</cp:coreProperties>
</file>